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6BC" w:rsidRDefault="00B526BC" w:rsidP="00B526BC">
      <w:pPr>
        <w:pStyle w:val="Ttulo"/>
        <w:rPr>
          <w:caps w:val="0"/>
        </w:rPr>
      </w:pPr>
      <w:bookmarkStart w:id="0" w:name="_GoBack"/>
      <w:bookmarkEnd w:id="0"/>
      <w:r>
        <w:rPr>
          <w:caps w:val="0"/>
        </w:rPr>
        <w:t>MODELO DE RESUMO PARA O X GEOPONTAL</w:t>
      </w:r>
    </w:p>
    <w:p w:rsidR="00B526BC" w:rsidRDefault="00B526BC" w:rsidP="00B526BC">
      <w:pPr>
        <w:pStyle w:val="Ttulo"/>
        <w:rPr>
          <w:caps w:val="0"/>
        </w:rPr>
      </w:pPr>
    </w:p>
    <w:p w:rsidR="00663F98" w:rsidRDefault="00663F98" w:rsidP="00663F98">
      <w:pPr>
        <w:pStyle w:val="NomesdosAutores"/>
      </w:pPr>
      <w:r>
        <w:rPr>
          <w:smallCaps w:val="0"/>
        </w:rPr>
        <w:t>Jussara dos Santos Rosendo</w:t>
      </w:r>
      <w:r>
        <w:t xml:space="preserve"> </w:t>
      </w:r>
      <w:r>
        <w:rPr>
          <w:vertAlign w:val="superscript"/>
        </w:rPr>
        <w:t>1</w:t>
      </w:r>
    </w:p>
    <w:p w:rsidR="00663F98" w:rsidRDefault="00663F98" w:rsidP="00663F98">
      <w:pPr>
        <w:pStyle w:val="NomesdosAutores"/>
      </w:pPr>
      <w:r>
        <w:rPr>
          <w:smallCaps w:val="0"/>
        </w:rPr>
        <w:t>Bruna Aparecida Silva Dias</w:t>
      </w:r>
      <w:r>
        <w:rPr>
          <w:smallCaps w:val="0"/>
          <w:sz w:val="26"/>
          <w:szCs w:val="26"/>
        </w:rPr>
        <w:t>¹</w:t>
      </w:r>
    </w:p>
    <w:p w:rsidR="00663F98" w:rsidRDefault="00663F98" w:rsidP="00663F98">
      <w:pPr>
        <w:pStyle w:val="NomesdosAutores"/>
      </w:pPr>
      <w:r>
        <w:rPr>
          <w:smallCaps w:val="0"/>
        </w:rPr>
        <w:t>Roberto Rosa²</w:t>
      </w:r>
    </w:p>
    <w:p w:rsidR="00663F98" w:rsidRDefault="00663F98" w:rsidP="00663F98">
      <w:pPr>
        <w:pStyle w:val="NomesdosAutores"/>
        <w:rPr>
          <w:smallCaps w:val="0"/>
        </w:rPr>
      </w:pPr>
    </w:p>
    <w:p w:rsidR="00663F98" w:rsidRDefault="00663F98" w:rsidP="00663F98">
      <w:pPr>
        <w:pStyle w:val="NomesdosAutores"/>
      </w:pPr>
      <w:r>
        <w:rPr>
          <w:smallCaps w:val="0"/>
        </w:rPr>
        <w:t xml:space="preserve">Universidade Federal de Uberlândia-UFU¹ </w:t>
      </w:r>
    </w:p>
    <w:p w:rsidR="00663F98" w:rsidRDefault="00663F98" w:rsidP="00663F98">
      <w:pPr>
        <w:pStyle w:val="NomesdosAutores"/>
      </w:pPr>
      <w:r>
        <w:rPr>
          <w:smallCaps w:val="0"/>
        </w:rPr>
        <w:t xml:space="preserve">Instituto de Ciências Humanas-ICH </w:t>
      </w:r>
    </w:p>
    <w:p w:rsidR="00663F98" w:rsidRDefault="00663F98" w:rsidP="00663F98">
      <w:pPr>
        <w:pStyle w:val="NomesdosAutores"/>
      </w:pPr>
      <w:r>
        <w:rPr>
          <w:smallCaps w:val="0"/>
        </w:rPr>
        <w:t xml:space="preserve">Rua 20, nº 1600, Bairro Tupã, 38304-402, Ituiutaba-MG </w:t>
      </w:r>
    </w:p>
    <w:p w:rsidR="00663F98" w:rsidRDefault="00663F98" w:rsidP="00663F98">
      <w:pPr>
        <w:pStyle w:val="NomesdosAutores"/>
      </w:pPr>
      <w:r>
        <w:rPr>
          <w:smallCaps w:val="0"/>
        </w:rPr>
        <w:t>Jussara.rosendo@ufu.br; brunadiasgeo@gmail.com</w:t>
      </w:r>
    </w:p>
    <w:p w:rsidR="00663F98" w:rsidRDefault="00663F98" w:rsidP="00663F98">
      <w:pPr>
        <w:pStyle w:val="NomesdosAutores"/>
      </w:pPr>
    </w:p>
    <w:p w:rsidR="00663F98" w:rsidRDefault="00663F98" w:rsidP="00663F98">
      <w:pPr>
        <w:pStyle w:val="Endereo"/>
      </w:pPr>
      <w:r>
        <w:rPr>
          <w:sz w:val="24"/>
          <w:szCs w:val="24"/>
          <w:vertAlign w:val="baseline"/>
        </w:rPr>
        <w:t xml:space="preserve">Universidade Federal de Uberlândia-UFU² </w:t>
      </w:r>
    </w:p>
    <w:p w:rsidR="00663F98" w:rsidRDefault="00663F98" w:rsidP="00663F98">
      <w:pPr>
        <w:pStyle w:val="Endereo"/>
      </w:pPr>
      <w:r>
        <w:rPr>
          <w:sz w:val="24"/>
          <w:szCs w:val="24"/>
          <w:vertAlign w:val="baseline"/>
        </w:rPr>
        <w:t>Instituto de Geografia-IG-UFU</w:t>
      </w:r>
    </w:p>
    <w:p w:rsidR="00663F98" w:rsidRDefault="00663F98" w:rsidP="00663F98">
      <w:pPr>
        <w:pStyle w:val="Endereo"/>
      </w:pPr>
      <w:r>
        <w:rPr>
          <w:sz w:val="24"/>
          <w:szCs w:val="24"/>
          <w:vertAlign w:val="baseline"/>
        </w:rPr>
        <w:t xml:space="preserve">Av. João Naves de Ávila, nº 2121, 38408-100, Santa Mônica, Uberlândia-MG, Brasil </w:t>
      </w:r>
    </w:p>
    <w:p w:rsidR="00663F98" w:rsidRDefault="00663F98" w:rsidP="00663F98">
      <w:pPr>
        <w:pStyle w:val="Endereo"/>
      </w:pPr>
      <w:r>
        <w:rPr>
          <w:sz w:val="24"/>
          <w:szCs w:val="24"/>
          <w:vertAlign w:val="baseline"/>
        </w:rPr>
        <w:t>rrosa@ufu.br</w:t>
      </w:r>
    </w:p>
    <w:p w:rsidR="00B526BC" w:rsidRPr="00372411" w:rsidRDefault="00B526BC" w:rsidP="00B526BC">
      <w:pPr>
        <w:pStyle w:val="Endereo"/>
        <w:rPr>
          <w:sz w:val="24"/>
          <w:szCs w:val="24"/>
          <w:vertAlign w:val="baseline"/>
        </w:rPr>
      </w:pPr>
    </w:p>
    <w:p w:rsidR="00167749" w:rsidRPr="00D06476" w:rsidRDefault="00C46AC8" w:rsidP="00167749">
      <w:pPr>
        <w:pStyle w:val="Standard"/>
        <w:jc w:val="both"/>
        <w:rPr>
          <w:b/>
        </w:rPr>
      </w:pPr>
      <w:r w:rsidRPr="00C46AC8">
        <w:rPr>
          <w:rFonts w:ascii="Times New Roman" w:hAnsi="Times New Roman" w:cs="Times New Roman"/>
          <w:b/>
          <w:lang w:val="en-US"/>
        </w:rPr>
        <w:t>Resumo</w:t>
      </w:r>
      <w:r>
        <w:rPr>
          <w:rFonts w:ascii="Times New Roman" w:hAnsi="Times New Roman" w:cs="Times New Roman"/>
          <w:lang w:val="en-US"/>
        </w:rPr>
        <w:t xml:space="preserve">: </w:t>
      </w:r>
      <w:r w:rsidRPr="00C46AC8">
        <w:rPr>
          <w:rFonts w:ascii="Times New Roman" w:hAnsi="Times New Roman" w:cs="Times New Roman"/>
          <w:color w:val="000000"/>
        </w:rPr>
        <w:t xml:space="preserve">A redação do resumo deve ser concisa, com exatidão e clareza necessários à sua fiel compreensão. </w:t>
      </w:r>
      <w:r>
        <w:rPr>
          <w:rFonts w:ascii="Times New Roman" w:hAnsi="Times New Roman" w:cs="Times New Roman"/>
          <w:color w:val="000000"/>
        </w:rPr>
        <w:t xml:space="preserve">Deverá apresentar no máximo </w:t>
      </w:r>
      <w:r w:rsidR="00885BFE">
        <w:rPr>
          <w:rFonts w:ascii="Times New Roman" w:hAnsi="Times New Roman" w:cs="Times New Roman"/>
          <w:color w:val="000000"/>
        </w:rPr>
        <w:t xml:space="preserve">2500 caracteres (com espaço), fonte </w:t>
      </w:r>
      <w:r w:rsidR="00885BFE" w:rsidRPr="00885BFE">
        <w:rPr>
          <w:rFonts w:ascii="Times New Roman" w:hAnsi="Times New Roman" w:cs="Times New Roman"/>
          <w:color w:val="000000"/>
        </w:rPr>
        <w:t>Times New Roman</w:t>
      </w:r>
      <w:r w:rsidR="00885BFE">
        <w:rPr>
          <w:rFonts w:ascii="Times New Roman" w:hAnsi="Times New Roman" w:cs="Times New Roman"/>
          <w:color w:val="000000"/>
        </w:rPr>
        <w:t xml:space="preserve">, tamanho 12, espaçamento simples, alinhamento justificado e ser formatado em uma única coluna. </w:t>
      </w:r>
      <w:r w:rsidR="00885BFE" w:rsidRPr="00885BFE">
        <w:rPr>
          <w:rFonts w:ascii="Times New Roman" w:hAnsi="Times New Roman" w:cs="Times New Roman"/>
          <w:color w:val="000000"/>
        </w:rPr>
        <w:t>O documento deve estar no formato A4, com as seguintes margens: acima 3 cm, abaixo 2 cm, à esquerda 2,5 cm, e à direita 2,5 cm.</w:t>
      </w:r>
      <w:r w:rsidR="00885BFE">
        <w:rPr>
          <w:rFonts w:ascii="Times New Roman" w:hAnsi="Times New Roman" w:cs="Times New Roman"/>
          <w:color w:val="000000"/>
        </w:rPr>
        <w:t xml:space="preserve"> Deve ser indicada a </w:t>
      </w:r>
      <w:r w:rsidRPr="00C46AC8">
        <w:rPr>
          <w:rFonts w:ascii="Times New Roman" w:hAnsi="Times New Roman" w:cs="Times New Roman"/>
          <w:color w:val="000000"/>
        </w:rPr>
        <w:t>fase em que se encontra a pesquisa</w:t>
      </w:r>
      <w:r>
        <w:rPr>
          <w:rFonts w:ascii="Times New Roman" w:hAnsi="Times New Roman" w:cs="Times New Roman"/>
          <w:color w:val="000000"/>
        </w:rPr>
        <w:t xml:space="preserve"> (concluí</w:t>
      </w:r>
      <w:r w:rsidRPr="00C46AC8">
        <w:rPr>
          <w:rFonts w:ascii="Times New Roman" w:hAnsi="Times New Roman" w:cs="Times New Roman"/>
          <w:color w:val="000000"/>
        </w:rPr>
        <w:t>da ou em andamento</w:t>
      </w:r>
      <w:r w:rsidR="00885BFE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. </w:t>
      </w:r>
      <w:r w:rsidR="00885BFE">
        <w:rPr>
          <w:rFonts w:ascii="Times New Roman" w:hAnsi="Times New Roman" w:cs="Times New Roman"/>
          <w:color w:val="000000"/>
        </w:rPr>
        <w:t>Além disso, d</w:t>
      </w:r>
      <w:r w:rsidRPr="00C46AC8">
        <w:rPr>
          <w:rFonts w:ascii="Times New Roman" w:hAnsi="Times New Roman" w:cs="Times New Roman"/>
          <w:color w:val="000000"/>
        </w:rPr>
        <w:t>everá apresentar</w:t>
      </w:r>
      <w:r>
        <w:rPr>
          <w:rFonts w:ascii="Times New Roman" w:hAnsi="Times New Roman" w:cs="Times New Roman"/>
          <w:color w:val="000000"/>
        </w:rPr>
        <w:t xml:space="preserve"> </w:t>
      </w:r>
      <w:r w:rsidR="00885BFE">
        <w:rPr>
          <w:rFonts w:ascii="Times New Roman" w:hAnsi="Times New Roman" w:cs="Times New Roman"/>
          <w:color w:val="000000"/>
        </w:rPr>
        <w:t>as seguintes informações</w:t>
      </w:r>
      <w:r>
        <w:rPr>
          <w:rFonts w:ascii="Times New Roman" w:hAnsi="Times New Roman" w:cs="Times New Roman"/>
          <w:color w:val="000000"/>
        </w:rPr>
        <w:t>:</w:t>
      </w:r>
      <w:r w:rsidRPr="00C46AC8">
        <w:rPr>
          <w:rFonts w:ascii="Times New Roman" w:hAnsi="Times New Roman" w:cs="Times New Roman"/>
          <w:color w:val="000000"/>
        </w:rPr>
        <w:t xml:space="preserve"> Objetivo</w:t>
      </w:r>
      <w:r>
        <w:rPr>
          <w:rFonts w:ascii="Times New Roman" w:hAnsi="Times New Roman" w:cs="Times New Roman"/>
          <w:color w:val="000000"/>
        </w:rPr>
        <w:t xml:space="preserve"> Geral e Específicos (quando houver)</w:t>
      </w:r>
      <w:r w:rsidR="00167749">
        <w:rPr>
          <w:rFonts w:ascii="Times New Roman" w:hAnsi="Times New Roman" w:cs="Times New Roman"/>
          <w:color w:val="000000"/>
        </w:rPr>
        <w:t xml:space="preserve">; </w:t>
      </w:r>
      <w:r w:rsidR="00885BFE">
        <w:rPr>
          <w:rFonts w:ascii="Times New Roman" w:hAnsi="Times New Roman" w:cs="Times New Roman"/>
          <w:color w:val="000000"/>
        </w:rPr>
        <w:t xml:space="preserve">Procedimentos Metodológicos; </w:t>
      </w:r>
      <w:r w:rsidRPr="00C46AC8">
        <w:rPr>
          <w:rFonts w:ascii="Times New Roman" w:hAnsi="Times New Roman" w:cs="Times New Roman"/>
          <w:color w:val="000000"/>
        </w:rPr>
        <w:t>Parciais</w:t>
      </w:r>
      <w:r w:rsidR="00885BFE">
        <w:rPr>
          <w:rFonts w:ascii="Times New Roman" w:hAnsi="Times New Roman" w:cs="Times New Roman"/>
          <w:color w:val="000000"/>
        </w:rPr>
        <w:t xml:space="preserve"> (quando da pesquisa em </w:t>
      </w:r>
      <w:r w:rsidR="00885BFE" w:rsidRPr="00D06476">
        <w:rPr>
          <w:rFonts w:ascii="Times New Roman" w:hAnsi="Times New Roman" w:cs="Times New Roman"/>
        </w:rPr>
        <w:t>andamento)</w:t>
      </w:r>
      <w:r w:rsidR="00167749" w:rsidRPr="00D06476">
        <w:rPr>
          <w:rFonts w:ascii="Times New Roman" w:hAnsi="Times New Roman" w:cs="Times New Roman"/>
        </w:rPr>
        <w:t xml:space="preserve"> ou Resultados Finais</w:t>
      </w:r>
      <w:r w:rsidRPr="00D06476">
        <w:rPr>
          <w:rFonts w:ascii="Times New Roman" w:hAnsi="Times New Roman" w:cs="Times New Roman"/>
        </w:rPr>
        <w:t>; Considerações finais</w:t>
      </w:r>
      <w:r w:rsidR="00167749" w:rsidRPr="00D06476">
        <w:rPr>
          <w:rFonts w:ascii="Times New Roman" w:hAnsi="Times New Roman" w:cs="Times New Roman"/>
        </w:rPr>
        <w:t>, e; Agradecimentos (para os casos de financiamento)</w:t>
      </w:r>
      <w:r w:rsidRPr="00D06476">
        <w:rPr>
          <w:rFonts w:ascii="Times New Roman" w:hAnsi="Times New Roman" w:cs="Times New Roman"/>
        </w:rPr>
        <w:t xml:space="preserve">. </w:t>
      </w:r>
      <w:r w:rsidR="00885BFE" w:rsidRPr="00D06476">
        <w:rPr>
          <w:rFonts w:ascii="Times New Roman" w:hAnsi="Times New Roman" w:cs="Times New Roman"/>
        </w:rPr>
        <w:t>Havendo a necessidade de fazer citações no corpo do resumo, após as palavras-chave, deve-se indicar as referências utilizadas.</w:t>
      </w:r>
      <w:r w:rsidR="00167749" w:rsidRPr="00D06476">
        <w:rPr>
          <w:rFonts w:ascii="Times New Roman" w:hAnsi="Times New Roman" w:cs="Times New Roman"/>
        </w:rPr>
        <w:t xml:space="preserve"> </w:t>
      </w:r>
    </w:p>
    <w:p w:rsidR="00F12411" w:rsidRPr="00D06476" w:rsidRDefault="00F12411">
      <w:pPr>
        <w:pStyle w:val="Abstract"/>
        <w:rPr>
          <w:b w:val="0"/>
          <w:sz w:val="24"/>
          <w:szCs w:val="24"/>
        </w:rPr>
      </w:pPr>
      <w:r w:rsidRPr="00D06476">
        <w:rPr>
          <w:sz w:val="24"/>
          <w:szCs w:val="24"/>
        </w:rPr>
        <w:t xml:space="preserve">Palavras-chave: </w:t>
      </w:r>
      <w:r w:rsidR="00167749" w:rsidRPr="00D06476">
        <w:rPr>
          <w:b w:val="0"/>
          <w:sz w:val="24"/>
          <w:szCs w:val="24"/>
        </w:rPr>
        <w:t>no máximo 3 palavras-</w:t>
      </w:r>
      <w:r w:rsidR="00E4065E" w:rsidRPr="00D06476">
        <w:rPr>
          <w:b w:val="0"/>
          <w:sz w:val="24"/>
          <w:szCs w:val="24"/>
        </w:rPr>
        <w:t>chaves, separadas por ponto e vírgula (;).</w:t>
      </w:r>
    </w:p>
    <w:p w:rsidR="00F12411" w:rsidRDefault="00F12411">
      <w:pPr>
        <w:rPr>
          <w:lang w:val="en-US"/>
        </w:rPr>
      </w:pPr>
    </w:p>
    <w:sectPr w:rsidR="00F12411">
      <w:headerReference w:type="default" r:id="rId8"/>
      <w:pgSz w:w="11907" w:h="16840" w:code="9"/>
      <w:pgMar w:top="170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243" w:rsidRDefault="00887243">
      <w:r>
        <w:separator/>
      </w:r>
    </w:p>
  </w:endnote>
  <w:endnote w:type="continuationSeparator" w:id="0">
    <w:p w:rsidR="00887243" w:rsidRDefault="0088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243" w:rsidRDefault="00887243">
      <w:r>
        <w:separator/>
      </w:r>
    </w:p>
  </w:footnote>
  <w:footnote w:type="continuationSeparator" w:id="0">
    <w:p w:rsidR="00887243" w:rsidRDefault="0088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E6" w:rsidRDefault="0042043B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72235</wp:posOffset>
          </wp:positionH>
          <wp:positionV relativeFrom="paragraph">
            <wp:posOffset>-429260</wp:posOffset>
          </wp:positionV>
          <wp:extent cx="3010535" cy="1043305"/>
          <wp:effectExtent l="0" t="0" r="0" b="0"/>
          <wp:wrapNone/>
          <wp:docPr id="2" name="Imagem 2" descr="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0535" cy="104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D738B"/>
    <w:multiLevelType w:val="hybridMultilevel"/>
    <w:tmpl w:val="7BBA1266"/>
    <w:lvl w:ilvl="0" w:tplc="9C026B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08C"/>
    <w:rsid w:val="00043883"/>
    <w:rsid w:val="0005691A"/>
    <w:rsid w:val="00065A50"/>
    <w:rsid w:val="00091747"/>
    <w:rsid w:val="000C3CE6"/>
    <w:rsid w:val="00145FB5"/>
    <w:rsid w:val="00167749"/>
    <w:rsid w:val="001C2277"/>
    <w:rsid w:val="001F411E"/>
    <w:rsid w:val="00236B6D"/>
    <w:rsid w:val="00260FB3"/>
    <w:rsid w:val="0026565B"/>
    <w:rsid w:val="002B49F2"/>
    <w:rsid w:val="003038E0"/>
    <w:rsid w:val="00327AD4"/>
    <w:rsid w:val="0039197F"/>
    <w:rsid w:val="003B498B"/>
    <w:rsid w:val="00403630"/>
    <w:rsid w:val="0042043B"/>
    <w:rsid w:val="004B75EE"/>
    <w:rsid w:val="004D6C7B"/>
    <w:rsid w:val="00537C24"/>
    <w:rsid w:val="0057235A"/>
    <w:rsid w:val="00583996"/>
    <w:rsid w:val="005A4102"/>
    <w:rsid w:val="00625E23"/>
    <w:rsid w:val="00640EEC"/>
    <w:rsid w:val="00663F98"/>
    <w:rsid w:val="006A7C38"/>
    <w:rsid w:val="006F7A25"/>
    <w:rsid w:val="00711D61"/>
    <w:rsid w:val="0072668D"/>
    <w:rsid w:val="00766BD2"/>
    <w:rsid w:val="0079536E"/>
    <w:rsid w:val="007C4031"/>
    <w:rsid w:val="007D737A"/>
    <w:rsid w:val="008433F8"/>
    <w:rsid w:val="00885BFE"/>
    <w:rsid w:val="00887243"/>
    <w:rsid w:val="008A30DB"/>
    <w:rsid w:val="008A4AC8"/>
    <w:rsid w:val="008D6098"/>
    <w:rsid w:val="008F3383"/>
    <w:rsid w:val="008F6BC5"/>
    <w:rsid w:val="00910B70"/>
    <w:rsid w:val="009164DF"/>
    <w:rsid w:val="009975CC"/>
    <w:rsid w:val="009C3A17"/>
    <w:rsid w:val="00A3133D"/>
    <w:rsid w:val="00B46AFF"/>
    <w:rsid w:val="00B526BC"/>
    <w:rsid w:val="00BA0FC5"/>
    <w:rsid w:val="00C46AC8"/>
    <w:rsid w:val="00CD122F"/>
    <w:rsid w:val="00CE0C00"/>
    <w:rsid w:val="00CE3A8E"/>
    <w:rsid w:val="00CF5710"/>
    <w:rsid w:val="00CF7B61"/>
    <w:rsid w:val="00D06476"/>
    <w:rsid w:val="00D10972"/>
    <w:rsid w:val="00D127B9"/>
    <w:rsid w:val="00D36B1D"/>
    <w:rsid w:val="00D4760D"/>
    <w:rsid w:val="00D86E09"/>
    <w:rsid w:val="00E3728F"/>
    <w:rsid w:val="00E4065E"/>
    <w:rsid w:val="00E46D00"/>
    <w:rsid w:val="00EC591B"/>
    <w:rsid w:val="00ED708C"/>
    <w:rsid w:val="00EF71EF"/>
    <w:rsid w:val="00F12411"/>
    <w:rsid w:val="00F23474"/>
    <w:rsid w:val="00F5361E"/>
    <w:rsid w:val="00F84679"/>
    <w:rsid w:val="00FD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60C563-C9FA-4032-B176-D9C15FAC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Cs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caps/>
    </w:rPr>
  </w:style>
  <w:style w:type="paragraph" w:customStyle="1" w:styleId="NomesdosAutores">
    <w:name w:val="Nomes dos Autores"/>
    <w:basedOn w:val="Normal"/>
    <w:pPr>
      <w:jc w:val="center"/>
    </w:pPr>
    <w:rPr>
      <w:smallCaps/>
    </w:rPr>
  </w:style>
  <w:style w:type="paragraph" w:customStyle="1" w:styleId="Abstract">
    <w:name w:val="Abstract"/>
    <w:basedOn w:val="Normal"/>
    <w:pPr>
      <w:jc w:val="both"/>
    </w:pPr>
    <w:rPr>
      <w:b/>
      <w:sz w:val="20"/>
    </w:rPr>
  </w:style>
  <w:style w:type="paragraph" w:customStyle="1" w:styleId="Seo">
    <w:name w:val="Seção"/>
    <w:basedOn w:val="Normal"/>
    <w:pPr>
      <w:keepNext/>
      <w:keepLines/>
      <w:spacing w:before="240" w:after="120"/>
    </w:pPr>
    <w:rPr>
      <w:b/>
    </w:rPr>
  </w:style>
  <w:style w:type="paragraph" w:customStyle="1" w:styleId="Pargrafo">
    <w:name w:val="Parágrafo"/>
    <w:basedOn w:val="Normal"/>
    <w:pPr>
      <w:ind w:firstLine="397"/>
      <w:jc w:val="both"/>
    </w:pPr>
  </w:style>
  <w:style w:type="paragraph" w:customStyle="1" w:styleId="Endereo">
    <w:name w:val="Endereço"/>
    <w:basedOn w:val="Normal"/>
    <w:pPr>
      <w:jc w:val="center"/>
    </w:pPr>
    <w:rPr>
      <w:sz w:val="22"/>
      <w:vertAlign w:val="superscript"/>
    </w:rPr>
  </w:style>
  <w:style w:type="paragraph" w:customStyle="1" w:styleId="E-Mail">
    <w:name w:val="E-Mail"/>
    <w:basedOn w:val="Normal"/>
    <w:pPr>
      <w:jc w:val="center"/>
    </w:pPr>
    <w:rPr>
      <w:rFonts w:ascii="Courier New" w:hAnsi="Courier New"/>
      <w:sz w:val="20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customStyle="1" w:styleId="Referncia">
    <w:name w:val="Referência"/>
    <w:basedOn w:val="Normal"/>
    <w:pPr>
      <w:keepLines/>
      <w:spacing w:after="120"/>
    </w:pPr>
    <w:rPr>
      <w:sz w:val="20"/>
    </w:rPr>
  </w:style>
  <w:style w:type="character" w:styleId="Forte">
    <w:name w:val="Strong"/>
    <w:qFormat/>
    <w:rPr>
      <w:b/>
    </w:rPr>
  </w:style>
  <w:style w:type="character" w:customStyle="1" w:styleId="CITE">
    <w:name w:val="CITE"/>
    <w:rPr>
      <w:i/>
    </w:rPr>
  </w:style>
  <w:style w:type="paragraph" w:customStyle="1" w:styleId="PrimeiroPargrafo">
    <w:name w:val="Primeiro Parágrafo"/>
    <w:basedOn w:val="Pargrafo"/>
    <w:pPr>
      <w:ind w:firstLine="0"/>
    </w:p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Recuodecorpodetexto">
    <w:name w:val="Body Text Indent"/>
    <w:basedOn w:val="Normal"/>
    <w:pPr>
      <w:ind w:left="198" w:hanging="198"/>
    </w:pPr>
    <w:rPr>
      <w:rFonts w:ascii="Arial" w:hAnsi="Arial" w:cs="Arial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0917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9174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25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6AC8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4A3CA-85FE-4CCF-9008-E00E0BD0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Trabalhos para o X Simpósio Brasileiro de Sensoriamento Remoto</vt:lpstr>
    </vt:vector>
  </TitlesOfParts>
  <Company>INPE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Trabalhos para o X Simpósio Brasileiro de Sensoriamento Remoto</dc:title>
  <dc:subject/>
  <dc:creator>curso</dc:creator>
  <cp:keywords/>
  <cp:lastModifiedBy>Jussara</cp:lastModifiedBy>
  <cp:revision>2</cp:revision>
  <cp:lastPrinted>2010-03-25T11:56:00Z</cp:lastPrinted>
  <dcterms:created xsi:type="dcterms:W3CDTF">2018-06-11T12:26:00Z</dcterms:created>
  <dcterms:modified xsi:type="dcterms:W3CDTF">2018-06-11T12:26:00Z</dcterms:modified>
</cp:coreProperties>
</file>